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4" w:rsidRDefault="005F016A" w:rsidP="00D42B17">
      <w:pPr>
        <w:tabs>
          <w:tab w:val="left" w:pos="2980"/>
          <w:tab w:val="left" w:pos="3629"/>
          <w:tab w:val="left" w:pos="3989"/>
          <w:tab w:val="left" w:pos="4406"/>
          <w:tab w:val="left" w:pos="4752"/>
          <w:tab w:val="left" w:pos="5069"/>
          <w:tab w:val="left" w:pos="5387"/>
          <w:tab w:val="left" w:pos="5774"/>
          <w:tab w:val="left" w:pos="5954"/>
          <w:tab w:val="left" w:pos="6340"/>
          <w:tab w:val="left" w:pos="7230"/>
        </w:tabs>
        <w:spacing w:before="62" w:after="0" w:line="271" w:lineRule="exact"/>
        <w:ind w:right="-790"/>
        <w:rPr>
          <w:sz w:val="20"/>
          <w:szCs w:val="20"/>
        </w:rPr>
      </w:pP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66665</wp:posOffset>
                </wp:positionH>
                <wp:positionV relativeFrom="page">
                  <wp:posOffset>867410</wp:posOffset>
                </wp:positionV>
                <wp:extent cx="2197735" cy="223520"/>
                <wp:effectExtent l="8890" t="10160" r="3175" b="4445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3520"/>
                          <a:chOff x="7868" y="565"/>
                          <a:chExt cx="3461" cy="352"/>
                        </a:xfrm>
                      </wpg:grpSpPr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7873" y="571"/>
                            <a:ext cx="3449" cy="2"/>
                            <a:chOff x="7873" y="571"/>
                            <a:chExt cx="3449" cy="2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7873" y="571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7878" y="576"/>
                            <a:ext cx="2" cy="331"/>
                            <a:chOff x="7878" y="576"/>
                            <a:chExt cx="2" cy="331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787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7873" y="912"/>
                            <a:ext cx="3449" cy="2"/>
                            <a:chOff x="7873" y="912"/>
                            <a:chExt cx="3449" cy="2"/>
                          </a:xfrm>
                        </wpg:grpSpPr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873" y="912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8221" y="576"/>
                            <a:ext cx="2" cy="331"/>
                            <a:chOff x="8221" y="576"/>
                            <a:chExt cx="2" cy="331"/>
                          </a:xfrm>
                        </wpg:grpSpPr>
                        <wps:wsp>
                          <wps:cNvPr id="41" name="Freeform 24"/>
                          <wps:cNvSpPr>
                            <a:spLocks/>
                          </wps:cNvSpPr>
                          <wps:spPr bwMode="auto">
                            <a:xfrm>
                              <a:off x="822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8565" y="576"/>
                            <a:ext cx="2" cy="331"/>
                            <a:chOff x="8565" y="576"/>
                            <a:chExt cx="2" cy="331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856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9"/>
                        <wpg:cNvGrpSpPr>
                          <a:grpSpLocks/>
                        </wpg:cNvGrpSpPr>
                        <wpg:grpSpPr bwMode="auto">
                          <a:xfrm>
                            <a:off x="8911" y="576"/>
                            <a:ext cx="2" cy="331"/>
                            <a:chOff x="8911" y="576"/>
                            <a:chExt cx="2" cy="331"/>
                          </a:xfrm>
                        </wpg:grpSpPr>
                        <wps:wsp>
                          <wps:cNvPr id="45" name="Freeform 20"/>
                          <wps:cNvSpPr>
                            <a:spLocks/>
                          </wps:cNvSpPr>
                          <wps:spPr bwMode="auto">
                            <a:xfrm>
                              <a:off x="891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7"/>
                        <wpg:cNvGrpSpPr>
                          <a:grpSpLocks/>
                        </wpg:cNvGrpSpPr>
                        <wpg:grpSpPr bwMode="auto">
                          <a:xfrm>
                            <a:off x="9254" y="576"/>
                            <a:ext cx="2" cy="331"/>
                            <a:chOff x="9254" y="576"/>
                            <a:chExt cx="2" cy="331"/>
                          </a:xfrm>
                        </wpg:grpSpPr>
                        <wps:wsp>
                          <wps:cNvPr id="47" name="Freeform 18"/>
                          <wps:cNvSpPr>
                            <a:spLocks/>
                          </wps:cNvSpPr>
                          <wps:spPr bwMode="auto">
                            <a:xfrm>
                              <a:off x="9254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"/>
                        <wpg:cNvGrpSpPr>
                          <a:grpSpLocks/>
                        </wpg:cNvGrpSpPr>
                        <wpg:grpSpPr bwMode="auto">
                          <a:xfrm>
                            <a:off x="9597" y="576"/>
                            <a:ext cx="2" cy="331"/>
                            <a:chOff x="9597" y="576"/>
                            <a:chExt cx="2" cy="331"/>
                          </a:xfrm>
                        </wpg:grpSpPr>
                        <wps:wsp>
                          <wps:cNvPr id="49" name="Freeform 16"/>
                          <wps:cNvSpPr>
                            <a:spLocks/>
                          </wps:cNvSpPr>
                          <wps:spPr bwMode="auto">
                            <a:xfrm>
                              <a:off x="9597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9943" y="576"/>
                            <a:ext cx="2" cy="331"/>
                            <a:chOff x="9943" y="576"/>
                            <a:chExt cx="2" cy="331"/>
                          </a:xfrm>
                        </wpg:grpSpPr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9943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10286" y="576"/>
                            <a:ext cx="2" cy="331"/>
                            <a:chOff x="10286" y="576"/>
                            <a:chExt cx="2" cy="331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10286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0629" y="576"/>
                            <a:ext cx="2" cy="331"/>
                            <a:chOff x="10629" y="576"/>
                            <a:chExt cx="2" cy="331"/>
                          </a:xfrm>
                        </wpg:grpSpPr>
                        <wps:wsp>
                          <wps:cNvPr id="55" name="Freeform 10"/>
                          <wps:cNvSpPr>
                            <a:spLocks/>
                          </wps:cNvSpPr>
                          <wps:spPr bwMode="auto">
                            <a:xfrm>
                              <a:off x="10629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"/>
                        <wpg:cNvGrpSpPr>
                          <a:grpSpLocks/>
                        </wpg:cNvGrpSpPr>
                        <wpg:grpSpPr bwMode="auto">
                          <a:xfrm>
                            <a:off x="10975" y="576"/>
                            <a:ext cx="2" cy="331"/>
                            <a:chOff x="10975" y="576"/>
                            <a:chExt cx="2" cy="331"/>
                          </a:xfrm>
                        </wpg:grpSpPr>
                        <wps:wsp>
                          <wps:cNvPr id="57" name="Freeform 8"/>
                          <wps:cNvSpPr>
                            <a:spLocks/>
                          </wps:cNvSpPr>
                          <wps:spPr bwMode="auto">
                            <a:xfrm>
                              <a:off x="1097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"/>
                        <wpg:cNvGrpSpPr>
                          <a:grpSpLocks/>
                        </wpg:cNvGrpSpPr>
                        <wpg:grpSpPr bwMode="auto">
                          <a:xfrm>
                            <a:off x="11318" y="576"/>
                            <a:ext cx="2" cy="331"/>
                            <a:chOff x="11318" y="576"/>
                            <a:chExt cx="2" cy="331"/>
                          </a:xfrm>
                        </wpg:grpSpPr>
                        <wps:wsp>
                          <wps:cNvPr id="59" name="Freeform 6"/>
                          <wps:cNvSpPr>
                            <a:spLocks/>
                          </wps:cNvSpPr>
                          <wps:spPr bwMode="auto">
                            <a:xfrm>
                              <a:off x="1131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98.95pt;margin-top:68.3pt;width:173.05pt;height:17.6pt;z-index:-251658240;mso-position-horizontal-relative:page;mso-position-vertical-relative:page" coordorigin="7868,565" coordsize="346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">
                <v:group id="Group 29" o:spid="_x0000_s1027" style="position:absolute;left:7873;top:571;width:3449;height:2" coordorigin="7873,571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28" style="position:absolute;left:7873;top:571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mFMEA&#10;AADbAAAADwAAAGRycy9kb3ducmV2LnhtbESP3YrCMBSE7wXfIRzBG9FUF0W6RhFR8GrBnwc4Nmfb&#10;YnNSkmirT28EwcthZr5hFqvWVOJOzpeWFYxHCQjizOqScwXn0244B+EDssbKMil4kIfVsttZYKpt&#10;wwe6H0MuIoR9igqKEOpUSp8VZNCPbE0cvX/rDIYoXS61wybCTSUnSTKTBkuOCwXWtCkoux5vRoH7&#10;22/dxTb0GJh696TL9vA0iVL9Xrv+BRGoDd/wp73XCn6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ZhT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7" o:spid="_x0000_s1029" style="position:absolute;left:7878;top:576;width:2;height:331" coordorigin="787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" o:spid="_x0000_s1030" style="position:absolute;left:787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lU8MA&#10;AADbAAAADwAAAGRycy9kb3ducmV2LnhtbESPQWsCMRSE7wX/Q3hCbzWpBW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vlU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5" o:spid="_x0000_s1031" style="position:absolute;left:7873;top:912;width:3449;height:2" coordorigin="7873,912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6" o:spid="_x0000_s1032" style="position:absolute;left:7873;top:912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sEcEA&#10;AADbAAAADwAAAGRycy9kb3ducmV2LnhtbESP3YrCMBSE7wXfIRzBG9FUF0S7RhFR8GrBnwc4Nmfb&#10;YnNSkmirT28EwcthZr5hFqvWVOJOzpeWFYxHCQjizOqScwXn0244A+EDssbKMil4kIfVsttZYKpt&#10;wwe6H0MuIoR9igqKEOpUSp8VZNCPbE0cvX/rDIYoXS61wybCTSUnSTKVBkuOCwXWtCkoux5vRoH7&#10;22/dxTb0GJh696TL9vA0iVL9Xrv+BRGoDd/wp73XCn7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bBH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3" o:spid="_x0000_s1033" style="position:absolute;left:8221;top:576;width:2;height:331" coordorigin="822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4" o:spid="_x0000_s1034" style="position:absolute;left:822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rwcMA&#10;AADbAAAADwAAAGRycy9kb3ducmV2LnhtbESPQWvCQBSE74X+h+UVvNVdi4i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rw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1" o:spid="_x0000_s1035" style="position:absolute;left:8565;top:576;width:2;height:331" coordorigin="856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" o:spid="_x0000_s1036" style="position:absolute;left:856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QLcMA&#10;AADbAAAADwAAAGRycy9kb3ducmV2LnhtbESPQWsCMRSE7wX/Q3hCbzWpF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QL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9" o:spid="_x0000_s1037" style="position:absolute;left:8911;top:576;width:2;height:331" coordorigin="891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0" o:spid="_x0000_s1038" style="position:absolute;left:891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twsMA&#10;AADbAAAADwAAAGRycy9kb3ducmV2LnhtbESPQWsCMRSE7wX/Q3hCbzWpVLFbo6il4E26lUJvr5vX&#10;3cXNy5LE3fXfG6HgcZiZb5jlerCN6MiH2rGG54kCQVw4U3Op4fj18bQAESKywcYxabhQgPVq9LDE&#10;zLieP6nLYykShEOGGqoY20zKUFRkMUxcS5y8P+ctxiR9KY3HPsFtI6dKzaXFmtNChS3tKipO+dlq&#10;+C7nO3V67/Oj69R28cq/P3zwWj+Oh80biEhDvIf/23uj4WUG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Otw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7" o:spid="_x0000_s1039" style="position:absolute;left:9254;top:576;width:2;height:331" coordorigin="9254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8" o:spid="_x0000_s1040" style="position:absolute;left:9254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WLsMA&#10;AADbAAAADwAAAGRycy9kb3ducmV2LnhtbESPQWsCMRSE7wX/Q3hCbzWpF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2WL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5" o:spid="_x0000_s1041" style="position:absolute;left:9597;top:576;width:2;height:331" coordorigin="9597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6" o:spid="_x0000_s1042" style="position:absolute;left:9597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nx8MA&#10;AADbAAAADwAAAGRycy9kb3ducmV2LnhtbESPQWsCMRSE7wX/Q3hCbzWxF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6nx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3" o:spid="_x0000_s1043" style="position:absolute;left:9943;top:576;width:2;height:331" coordorigin="9943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4" o:spid="_x0000_s1044" style="position:absolute;left:9943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9HMMA&#10;AADbAAAADwAAAGRycy9kb3ducmV2LnhtbESPQWvCQBSE74X+h+UVvNVdC4q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9H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1" o:spid="_x0000_s1045" style="position:absolute;left:10286;top:576;width:2;height:331" coordorigin="10286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" o:spid="_x0000_s1046" style="position:absolute;left:10286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G8MMA&#10;AADbAAAADwAAAGRycy9kb3ducmV2LnhtbESPQWsCMRSE7wX/Q3hCbzWpR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8G8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9" o:spid="_x0000_s1047" style="position:absolute;left:10629;top:576;width:2;height:331" coordorigin="10629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" o:spid="_x0000_s1048" style="position:absolute;left:10629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7H8MA&#10;AADbAAAADwAAAGRycy9kb3ducmV2LnhtbESPQWsCMRSE70L/Q3iF3jSpoOjWKFUp9FZcRejtdfO6&#10;u7h5WZK4u/33jSB4HGbmG2a1GWwjOvKhdqzhdaJAEBfO1FxqOB0/xgsQISIbbByThj8KsFk/jVaY&#10;Gdfzgbo8liJBOGSooYqxzaQMRUUWw8S1xMn7dd5iTNKX0njsE9w2cqrUXFqsOS1U2NKuouKSX62G&#10;cznfqcu+z0+uU9vFkn+++ctr/fI8vL+BiDTER/je/jQaZjO4fU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o7H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7" o:spid="_x0000_s1049" style="position:absolute;left:10975;top:576;width:2;height:331" coordorigin="1097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" o:spid="_x0000_s1050" style="position:absolute;left:1097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A88MA&#10;AADbAAAADwAAAGRycy9kb3ducmV2LnhtbESPQWsCMRSE7wX/Q3hCbzWpU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A8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5" o:spid="_x0000_s1051" style="position:absolute;left:11318;top:576;width:2;height:331" coordorigin="1131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" o:spid="_x0000_s1052" style="position:absolute;left:1131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xGsMA&#10;AADbAAAADwAAAGRycy9kb3ducmV2LnhtbESPQWsCMRSE7wX/Q3hCbzWxU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xG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09570</wp:posOffset>
                </wp:positionH>
                <wp:positionV relativeFrom="paragraph">
                  <wp:posOffset>9525</wp:posOffset>
                </wp:positionV>
                <wp:extent cx="1774190" cy="223520"/>
                <wp:effectExtent l="4445" t="9525" r="2540" b="5080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223520"/>
                          <a:chOff x="4414" y="4"/>
                          <a:chExt cx="2794" cy="352"/>
                        </a:xfrm>
                      </wpg:grpSpPr>
                      <wpg:grpSp>
                        <wpg:cNvPr id="11" name="Group 52"/>
                        <wpg:cNvGrpSpPr>
                          <a:grpSpLocks/>
                        </wpg:cNvGrpSpPr>
                        <wpg:grpSpPr bwMode="auto">
                          <a:xfrm>
                            <a:off x="4419" y="10"/>
                            <a:ext cx="2782" cy="2"/>
                            <a:chOff x="4419" y="10"/>
                            <a:chExt cx="2782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4419" y="10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4424" y="15"/>
                            <a:ext cx="2" cy="331"/>
                            <a:chOff x="4424" y="15"/>
                            <a:chExt cx="2" cy="331"/>
                          </a:xfrm>
                        </wpg:grpSpPr>
                        <wps:wsp>
                          <wps:cNvPr id="14" name="Freeform 51"/>
                          <wps:cNvSpPr>
                            <a:spLocks/>
                          </wps:cNvSpPr>
                          <wps:spPr bwMode="auto">
                            <a:xfrm>
                              <a:off x="4424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8"/>
                        <wpg:cNvGrpSpPr>
                          <a:grpSpLocks/>
                        </wpg:cNvGrpSpPr>
                        <wpg:grpSpPr bwMode="auto">
                          <a:xfrm>
                            <a:off x="4419" y="351"/>
                            <a:ext cx="2782" cy="2"/>
                            <a:chOff x="4419" y="351"/>
                            <a:chExt cx="2782" cy="2"/>
                          </a:xfrm>
                        </wpg:grpSpPr>
                        <wps:wsp>
                          <wps:cNvPr id="16" name="Freeform 49"/>
                          <wps:cNvSpPr>
                            <a:spLocks/>
                          </wps:cNvSpPr>
                          <wps:spPr bwMode="auto">
                            <a:xfrm>
                              <a:off x="4419" y="351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6"/>
                        <wpg:cNvGrpSpPr>
                          <a:grpSpLocks/>
                        </wpg:cNvGrpSpPr>
                        <wpg:grpSpPr bwMode="auto">
                          <a:xfrm>
                            <a:off x="4775" y="15"/>
                            <a:ext cx="2" cy="331"/>
                            <a:chOff x="4775" y="15"/>
                            <a:chExt cx="2" cy="331"/>
                          </a:xfrm>
                        </wpg:grpSpPr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477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5120" y="15"/>
                            <a:ext cx="2" cy="331"/>
                            <a:chOff x="5120" y="15"/>
                            <a:chExt cx="2" cy="331"/>
                          </a:xfrm>
                        </wpg:grpSpPr>
                        <wps:wsp>
                          <wps:cNvPr id="20" name="Freeform 45"/>
                          <wps:cNvSpPr>
                            <a:spLocks/>
                          </wps:cNvSpPr>
                          <wps:spPr bwMode="auto">
                            <a:xfrm>
                              <a:off x="5120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2"/>
                        <wpg:cNvGrpSpPr>
                          <a:grpSpLocks/>
                        </wpg:cNvGrpSpPr>
                        <wpg:grpSpPr bwMode="auto">
                          <a:xfrm>
                            <a:off x="5466" y="15"/>
                            <a:ext cx="2" cy="331"/>
                            <a:chOff x="5466" y="15"/>
                            <a:chExt cx="2" cy="331"/>
                          </a:xfrm>
                        </wpg:grpSpPr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546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0"/>
                        <wpg:cNvGrpSpPr>
                          <a:grpSpLocks/>
                        </wpg:cNvGrpSpPr>
                        <wpg:grpSpPr bwMode="auto">
                          <a:xfrm>
                            <a:off x="5811" y="15"/>
                            <a:ext cx="2" cy="331"/>
                            <a:chOff x="5811" y="15"/>
                            <a:chExt cx="2" cy="331"/>
                          </a:xfrm>
                        </wpg:grpSpPr>
                        <wps:wsp>
                          <wps:cNvPr id="24" name="Freeform 41"/>
                          <wps:cNvSpPr>
                            <a:spLocks/>
                          </wps:cNvSpPr>
                          <wps:spPr bwMode="auto">
                            <a:xfrm>
                              <a:off x="581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8"/>
                        <wpg:cNvGrpSpPr>
                          <a:grpSpLocks/>
                        </wpg:cNvGrpSpPr>
                        <wpg:grpSpPr bwMode="auto">
                          <a:xfrm>
                            <a:off x="6157" y="15"/>
                            <a:ext cx="2" cy="331"/>
                            <a:chOff x="6157" y="15"/>
                            <a:chExt cx="2" cy="331"/>
                          </a:xfrm>
                        </wpg:grpSpPr>
                        <wps:wsp>
                          <wps:cNvPr id="26" name="Freeform 39"/>
                          <wps:cNvSpPr>
                            <a:spLocks/>
                          </wps:cNvSpPr>
                          <wps:spPr bwMode="auto">
                            <a:xfrm>
                              <a:off x="615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6505" y="15"/>
                            <a:ext cx="2" cy="331"/>
                            <a:chOff x="6505" y="15"/>
                            <a:chExt cx="2" cy="331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650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6851" y="15"/>
                            <a:ext cx="2" cy="331"/>
                            <a:chOff x="6851" y="15"/>
                            <a:chExt cx="2" cy="331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685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7197" y="15"/>
                            <a:ext cx="2" cy="331"/>
                            <a:chOff x="7197" y="15"/>
                            <a:chExt cx="2" cy="331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19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29.1pt;margin-top:.75pt;width:139.7pt;height:17.6pt;z-index:-251659264;mso-position-horizontal-relative:page" coordorigin="4414,4" coordsize="279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">
                <v:group id="Group 52" o:spid="_x0000_s1027" style="position:absolute;left:4419;top:10;width:2782;height:2" coordorigin="4419,10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3" o:spid="_x0000_s1028" style="position:absolute;left:4419;top:10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BN8IA&#10;AADbAAAADwAAAGRycy9kb3ducmV2LnhtbERPTWsCMRC9F/wPYQQvpWb1oLI1yioIUujBbS/ehs00&#10;u3UzWZKo6b9vhEJv83ifs94m24sb+dA5VjCbFiCIG6c7Ngo+Pw4vKxAhImvsHZOCHwqw3Yye1lhq&#10;d+cT3epoRA7hUKKCNsahlDI0LVkMUzcQZ+7LeYsxQ2+k9njP4baX86JYSIsd54YWB9q31Fzqq1Vw&#10;TqZ7f67qU9rh97C8vC0rc/RKTcapegURKcV/8Z/7qPP8OTx+y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IE3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50" o:spid="_x0000_s1029" style="position:absolute;left:4424;top:15;width:2;height:331" coordorigin="4424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1" o:spid="_x0000_s1030" style="position:absolute;left:4424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nRMEA&#10;AADbAAAADwAAAGRycy9kb3ducmV2LnhtbERP32vCMBB+H/g/hBN8m4ki4qpRpjLY27CTwd7O5tYW&#10;m0tJsrb77xdB8O0+vp+32Q22ER35UDvWMJsqEMSFMzWXGs6fb88rECEiG2wck4Y/CrDbjp42mBnX&#10;84m6PJYihXDIUEMVY5tJGYqKLIapa4kT9+O8xZigL6Xx2Kdw28i5UktpsebUUGFLh4qKa/5rNXyV&#10;y4O6Hvv87Dq1X73w5Zs/vNaT8fC6BhFpiA/x3f1u0vwF3H5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J0TBAAAA2wAAAA8AAAAAAAAAAAAAAAAAmAIAAGRycy9kb3du&#10;cmV2LnhtbFBLBQYAAAAABAAEAPUAAACGAwAAAAA=&#10;" path="m,l,331e" filled="f" strokeweight=".58pt">
                    <v:path arrowok="t" o:connecttype="custom" o:connectlocs="0,15;0,346" o:connectangles="0,0"/>
                  </v:shape>
                </v:group>
                <v:group id="Group 48" o:spid="_x0000_s1031" style="position:absolute;left:4419;top:351;width:2782;height:2" coordorigin="4419,351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9" o:spid="_x0000_s1032" style="position:absolute;left:4419;top:351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HNMIA&#10;AADbAAAADwAAAGRycy9kb3ducmV2LnhtbERPTWsCMRC9F/ofwhR6KZq1By2rUVahIAUPbnvpbdiM&#10;2dXNZEmipv++EQRv83ifs1gl24sL+dA5VjAZFyCIG6c7Ngp+vj9HHyBCRNbYOyYFfxRgtXx+WmCp&#10;3ZX3dKmjETmEQ4kK2hiHUsrQtGQxjN1AnLmD8xZjht5I7fGaw20v34tiKi12nBtaHGjTUnOqz1bB&#10;bzLd7q2q92mNx2F2+ppVZuuVen1J1RxEpBQf4rt7q/P8Kdx+y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4c0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46" o:spid="_x0000_s1033" style="position:absolute;left:4775;top:15;width:2;height:331" coordorigin="477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7" o:spid="_x0000_s1034" style="position:absolute;left:477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tQcMA&#10;AADbAAAADwAAAGRycy9kb3ducmV2LnhtbESPQWvDMAyF74P+B6NCb6vdHkqX1S1ry6C3sawMdtNi&#10;LQmN5WB7Sfbvp8NgN4n39N6n3WHynRoopjawhdXSgCKugmu5tnB9e77fgkoZ2WEXmCz8UILDfna3&#10;w8KFkV9pKHOtJIRTgRaanPtC61Q15DEtQ08s2leIHrOssdYu4ijhvtNrYzbaY8vS0GBPp4aqW/nt&#10;LbzXm5O5ncfyGgZz3D7w5we/RGsX8+npEVSmKf+b/64vTvAFVn6RA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tQ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4" o:spid="_x0000_s1035" style="position:absolute;left:5120;top:15;width:2;height:331" coordorigin="5120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5" o:spid="_x0000_s1036" style="position:absolute;left:5120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r+s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9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r+s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42" o:spid="_x0000_s1037" style="position:absolute;left:5466;top:15;width:2;height:331" coordorigin="546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3" o:spid="_x0000_s1038" style="position:absolute;left:546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QFsMA&#10;AADbAAAADwAAAGRycy9kb3ducmV2LnhtbESPwWrDMBBE74X8g9hAbo1UH0LiRgltQqG3UMcUetta&#10;W9vEWhlJsZ2/jwqFHoeZecNs95PtxEA+tI41PC0VCOLKmZZrDeX57XENIkRkg51j0nCjAPvd7GGL&#10;uXEjf9BQxFokCIccNTQx9rmUoWrIYli6njh5P85bjEn6WhqPY4LbTmZKraTFltNCgz0dGqouxdVq&#10;+KxXB3U5jkXpBvW63vD3F5+81ov59PIMItIU/8N/7XejIcvg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XQFs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0" o:spid="_x0000_s1039" style="position:absolute;left:5811;top:15;width:2;height:331" coordorigin="581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1" o:spid="_x0000_s1040" style="position:absolute;left:581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t+cMA&#10;AADbAAAADwAAAGRycy9kb3ducmV2LnhtbESPQWsCMRSE70L/Q3gFb5pURHRrlKoUeiuuIvT2unnd&#10;Xdy8LEm6u/33jSB4HGbmG2a9HWwjOvKhdqzhZapAEBfO1FxqOJ/eJ0sQISIbbByThj8KsN08jdaY&#10;Gdfzkbo8liJBOGSooYqxzaQMRUUWw9S1xMn7cd5iTNKX0njsE9w2cqbUQlqsOS1U2NK+ouKa/1oN&#10;l3KxV9dDn59dp3bLFX9/8afXevw8vL2CiDTER/je/jAaZn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t+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8" o:spid="_x0000_s1041" style="position:absolute;left:6157;top:15;width:2;height:331" coordorigin="615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9" o:spid="_x0000_s1042" style="position:absolute;left:615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WFcMA&#10;AADbAAAADwAAAGRycy9kb3ducmV2LnhtbESPwWrDMBBE74X8g9hAb43UHEziRgltQqG3UMcEctta&#10;W9vEWhlJsd2/jwqFHoeZecNsdpPtxEA+tI41PC8UCOLKmZZrDeXp/WkFIkRkg51j0vBDAXbb2cMG&#10;c+NG/qShiLVIEA45amhi7HMpQ9WQxbBwPXHyvp23GJP0tTQexwS3nVwqlUmLLaeFBnvaN1Rdi5vV&#10;cK6zvboexqJ0g3pbrfnrwkev9eN8en0BEWmK/+G/9ofRsM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7WF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6" o:spid="_x0000_s1043" style="position:absolute;left:6505;top:15;width:2;height:331" coordorigin="650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7" o:spid="_x0000_s1044" style="position:absolute;left:650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3n/M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3n/M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4" o:spid="_x0000_s1045" style="position:absolute;left:6851;top:15;width:2;height:331" coordorigin="685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5" o:spid="_x0000_s1046" style="position:absolute;left:685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9J8AA&#10;AADbAAAADwAAAGRycy9kb3ducmV2LnhtbERPz2vCMBS+C/4P4Qm7aTIH4qpRpmOwm1hlsNtb82yL&#10;zUtJsrb+9+YgePz4fq+3g21ERz7UjjW8zhQI4sKZmksN59PXdAkiRGSDjWPScKMA2814tMbMuJ6P&#10;1OWxFCmEQ4YaqhjbTMpQVGQxzFxLnLiL8xZjgr6UxmOfwm0j50otpMWaU0OFLe0rKq75v9XwUy72&#10;6vrZ52fXqd3ynf9++eC1fpkMHysQkYb4FD/c30bDW1qfvq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J9J8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2" o:spid="_x0000_s1047" style="position:absolute;left:7197;top:15;width:2;height:331" coordorigin="719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48" style="position:absolute;left:719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Gy8MA&#10;AADbAAAADwAAAGRycy9kb3ducmV2LnhtbESPQWsCMRSE70L/Q3gFb5pUQXRrlKoUeiuuIvT2unnd&#10;Xdy8LEm6u/33jSB4HGbmG2a9HWwjOvKhdqzhZapAEBfO1FxqOJ/eJ0sQISIbbByThj8KsN08jdaY&#10;Gdfzkbo8liJBOGSooYqxzaQMRUUWw9S1xMn7cd5iTNKX0njsE9w2cqbUQlqsOS1U2NK+ouKa/1oN&#10;l3KxV9dDn59dp3bLFX9/8afXevw8vL2CiDTER/je/jAa5j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Gy8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2540</wp:posOffset>
                </wp:positionV>
                <wp:extent cx="1734185" cy="223520"/>
                <wp:effectExtent l="3175" t="2540" r="5715" b="254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223520"/>
                          <a:chOff x="995" y="4"/>
                          <a:chExt cx="2731" cy="352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1001" y="10"/>
                            <a:ext cx="2720" cy="2"/>
                            <a:chOff x="1001" y="10"/>
                            <a:chExt cx="2720" cy="2"/>
                          </a:xfrm>
                        </wpg:grpSpPr>
                        <wps:wsp>
                          <wps:cNvPr id="3" name="Freeform 62"/>
                          <wps:cNvSpPr>
                            <a:spLocks/>
                          </wps:cNvSpPr>
                          <wps:spPr bwMode="auto">
                            <a:xfrm>
                              <a:off x="1001" y="10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1006" y="15"/>
                            <a:ext cx="2" cy="331"/>
                            <a:chOff x="1006" y="15"/>
                            <a:chExt cx="2" cy="331"/>
                          </a:xfrm>
                        </wpg:grpSpPr>
                        <wps:wsp>
                          <wps:cNvPr id="5" name="Freeform 60"/>
                          <wps:cNvSpPr>
                            <a:spLocks/>
                          </wps:cNvSpPr>
                          <wps:spPr bwMode="auto">
                            <a:xfrm>
                              <a:off x="100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7"/>
                        <wpg:cNvGrpSpPr>
                          <a:grpSpLocks/>
                        </wpg:cNvGrpSpPr>
                        <wpg:grpSpPr bwMode="auto">
                          <a:xfrm>
                            <a:off x="1001" y="351"/>
                            <a:ext cx="2720" cy="2"/>
                            <a:chOff x="1001" y="351"/>
                            <a:chExt cx="2720" cy="2"/>
                          </a:xfrm>
                        </wpg:grpSpPr>
                        <wps:wsp>
                          <wps:cNvPr id="7" name="Freeform 58"/>
                          <wps:cNvSpPr>
                            <a:spLocks/>
                          </wps:cNvSpPr>
                          <wps:spPr bwMode="auto">
                            <a:xfrm>
                              <a:off x="1001" y="351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5"/>
                        <wpg:cNvGrpSpPr>
                          <a:grpSpLocks/>
                        </wpg:cNvGrpSpPr>
                        <wpg:grpSpPr bwMode="auto">
                          <a:xfrm>
                            <a:off x="3716" y="15"/>
                            <a:ext cx="2" cy="331"/>
                            <a:chOff x="3716" y="15"/>
                            <a:chExt cx="2" cy="331"/>
                          </a:xfrm>
                        </wpg:grpSpPr>
                        <wps:wsp>
                          <wps:cNvPr id="9" name="Freeform 56"/>
                          <wps:cNvSpPr>
                            <a:spLocks/>
                          </wps:cNvSpPr>
                          <wps:spPr bwMode="auto">
                            <a:xfrm>
                              <a:off x="371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9.75pt;margin-top:.2pt;width:136.55pt;height:17.6pt;z-index:-251660288;mso-position-horizontal-relative:page" coordorigin="995,4" coordsize="273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">
                <v:group id="Group 61" o:spid="_x0000_s1027" style="position:absolute;left:1001;top:10;width:2720;height:2" coordorigin="1001,10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2" o:spid="_x0000_s1028" style="position:absolute;left:1001;top:10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j68MA&#10;AADaAAAADwAAAGRycy9kb3ducmV2LnhtbESPT2sCMRTE70K/Q3hCL6LZVpGybpS2UGoFD/XP/bF5&#10;u1ncvKxJqttv3xQEj8PM/IYpVr1txYV8aBwreJpkIIhLpxuuFRz2H+MXECEia2wdk4JfCrBaPgwK&#10;zLW78jdddrEWCcIhRwUmxi6XMpSGLIaJ64iTVzlvMSbpa6k9XhPctvI5y+bSYsNpwWBH74bK0+7H&#10;Kjh+1XJ/bvvu/DmaMfvtWzXfGKUeh/3rAkSkPt7Dt/ZaK5jC/5V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j68MAAADaAAAADwAAAAAAAAAAAAAAAACYAgAAZHJzL2Rv&#10;d25yZXYueG1sUEsFBgAAAAAEAAQA9QAAAIgDAAAAAA==&#10;" path="m,l2719,e" filled="f" strokeweight=".58pt">
                    <v:path arrowok="t" o:connecttype="custom" o:connectlocs="0,0;2719,0" o:connectangles="0,0"/>
                  </v:shape>
                </v:group>
                <v:group id="Group 59" o:spid="_x0000_s1029" style="position:absolute;left:1006;top:15;width:2;height:331" coordorigin="100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0" o:spid="_x0000_s1030" style="position:absolute;left:100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yo8IA&#10;AADaAAAADwAAAGRycy9kb3ducmV2LnhtbESPQWsCMRSE7wX/Q3iCt5ooKHY1SlUKvRW3UujtuXnd&#10;Xdy8LEm6u/33jSB4HGbmG2azG2wjOvKhdqxhNlUgiAtnai41nD/fnlcgQkQ22DgmDX8UYLcdPW0w&#10;M67nE3V5LEWCcMhQQxVjm0kZiooshqlriZP347zFmKQvpfHYJ7ht5FyppbRYc1qosKVDRcU1/7Ua&#10;vsrlQV2PfX52ndqvXvjyzR9e68l4eF2DiDTER/jefjcaFnC7k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XKj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v:group id="Group 57" o:spid="_x0000_s1031" style="position:absolute;left:1001;top:351;width:2720;height:2" coordorigin="1001,351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8" o:spid="_x0000_s1032" style="position:absolute;left:1001;top:351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l6MIA&#10;AADaAAAADwAAAGRycy9kb3ducmV2LnhtbESPT2sCMRTE70K/Q3iFXopmFVFZjdIK0lrw4L/7Y/Pc&#10;LG5e1iTV9dubQsHjMDO/YWaL1tbiSj5UjhX0exkI4sLpiksFh/2qOwERIrLG2jEpuFOAxfylM8Nc&#10;uxtv6bqLpUgQDjkqMDE2uZShMGQx9FxDnLyT8xZjkr6U2uMtwW0tB1k2khYrTgsGG1oaKs67X6vg&#10;uC7l/lK3zeXrfcjsN5+n0Y9R6u21/ZiCiNTGZ/i//a0VjOHvSr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GXowgAAANoAAAAPAAAAAAAAAAAAAAAAAJgCAABkcnMvZG93&#10;bnJldi54bWxQSwUGAAAAAAQABAD1AAAAhwMAAAAA&#10;" path="m,l2719,e" filled="f" strokeweight=".58pt">
                    <v:path arrowok="t" o:connecttype="custom" o:connectlocs="0,0;2719,0" o:connectangles="0,0"/>
                  </v:shape>
                </v:group>
                <v:group id="Group 55" o:spid="_x0000_s1033" style="position:absolute;left:3716;top:15;width:2;height:331" coordorigin="371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6" o:spid="_x0000_s1034" style="position:absolute;left:371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4psIA&#10;AADaAAAADwAAAGRycy9kb3ducmV2LnhtbESPT2sCMRTE7wW/Q3iCt5roQXQ1in8oeJNupdDbc/Pc&#10;Xdy8LEm6u377plDocZiZ3zCb3WAb0ZEPtWMNs6kCQVw4U3Op4frx9roEESKywcYxaXhSgN129LLB&#10;zLie36nLYykShEOGGqoY20zKUFRkMUxdS5y8u/MWY5K+lMZjn+C2kXOlFtJizWmhwpaOFRWP/Ntq&#10;+CwXR/U49fnVdeqwXPHtiy9e68l42K9BRBrif/ivfTYaVvB7Jd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Him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CE59AB" w:rsidRPr="0059009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á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CE59AB" w:rsidRPr="0059009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CE59AB" w:rsidRPr="0059009B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CE59AB" w:rsidRPr="0059009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Ú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MÚJ</w:t>
      </w:r>
      <w:r w:rsidR="00CE59A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3 -</w:t>
      </w:r>
      <w:r w:rsidR="00CE59A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01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O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5   7    6   3    3     0   2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</w:t>
      </w:r>
      <w:r w:rsidR="00CE59A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5B2B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2    0    2    0    2    7   3    8    1   6 </w:t>
      </w:r>
    </w:p>
    <w:p w:rsidR="00F97474" w:rsidRDefault="00F97474">
      <w:pPr>
        <w:spacing w:before="12" w:after="0" w:line="280" w:lineRule="exact"/>
        <w:rPr>
          <w:sz w:val="28"/>
          <w:szCs w:val="28"/>
        </w:rPr>
      </w:pPr>
    </w:p>
    <w:p w:rsidR="0059009B" w:rsidRPr="0059009B" w:rsidRDefault="00CE59AB" w:rsidP="00435F92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</w:t>
      </w:r>
    </w:p>
    <w:p w:rsidR="00F97474" w:rsidRDefault="00CE59AB" w:rsidP="00790318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Vš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5B2B8E" w:rsidRPr="00C416D5" w:rsidRDefault="005B2B8E" w:rsidP="0059009B">
      <w:pPr>
        <w:spacing w:before="29" w:after="0" w:line="240" w:lineRule="auto"/>
        <w:ind w:left="1440" w:right="3958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B8E" w:rsidRPr="005B2B8E" w:rsidRDefault="005B2B8E" w:rsidP="005B2B8E">
      <w:pPr>
        <w:pStyle w:val="Zkladntext"/>
        <w:numPr>
          <w:ilvl w:val="0"/>
          <w:numId w:val="1"/>
        </w:numPr>
        <w:ind w:left="709" w:hanging="425"/>
        <w:rPr>
          <w:sz w:val="24"/>
          <w:szCs w:val="24"/>
        </w:rPr>
      </w:pPr>
      <w:r w:rsidRPr="005B2B8E">
        <w:rPr>
          <w:sz w:val="24"/>
          <w:szCs w:val="24"/>
        </w:rPr>
        <w:t>CBK SERVICES s.r.o., Sládkovičova 4,</w:t>
      </w:r>
      <w:r>
        <w:rPr>
          <w:sz w:val="24"/>
          <w:szCs w:val="24"/>
        </w:rPr>
        <w:t xml:space="preserve"> </w:t>
      </w:r>
      <w:r w:rsidRPr="005B2B8E">
        <w:rPr>
          <w:sz w:val="24"/>
          <w:szCs w:val="24"/>
        </w:rPr>
        <w:t>811 06 Bratislava</w:t>
      </w:r>
    </w:p>
    <w:p w:rsidR="00F97474" w:rsidRDefault="00F97474">
      <w:pPr>
        <w:spacing w:before="13" w:after="0" w:line="260" w:lineRule="exact"/>
        <w:rPr>
          <w:sz w:val="26"/>
          <w:szCs w:val="26"/>
        </w:rPr>
      </w:pPr>
    </w:p>
    <w:p w:rsidR="00F97474" w:rsidRDefault="00CE59AB" w:rsidP="00E94056">
      <w:pPr>
        <w:spacing w:after="0" w:line="240" w:lineRule="auto"/>
        <w:ind w:left="2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05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zamestnáva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>la k 31.12.201</w:t>
      </w:r>
      <w:r w:rsidR="008A46AC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bookmarkStart w:id="0" w:name="_GoBack"/>
      <w:bookmarkEnd w:id="0"/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žiadnych zamestnanco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F97474" w:rsidRDefault="00CE59AB">
      <w:pPr>
        <w:spacing w:after="0" w:line="240" w:lineRule="auto"/>
        <w:ind w:left="4522" w:righ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I</w:t>
      </w:r>
    </w:p>
    <w:p w:rsidR="00F97474" w:rsidRDefault="00CE59AB" w:rsidP="00435F92">
      <w:pPr>
        <w:spacing w:after="0" w:line="240" w:lineRule="auto"/>
        <w:ind w:left="2160" w:right="30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 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F97474" w:rsidRDefault="00F97474">
      <w:pPr>
        <w:spacing w:before="11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4056">
        <w:rPr>
          <w:rFonts w:ascii="Times New Roman" w:eastAsia="Times New Roman" w:hAnsi="Times New Roman" w:cs="Times New Roman"/>
          <w:spacing w:val="-3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>k 31.12.201</w:t>
      </w:r>
      <w:r w:rsidR="00EC3477">
        <w:rPr>
          <w:rFonts w:ascii="Times New Roman" w:eastAsia="Times New Roman" w:hAnsi="Times New Roman" w:cs="Times New Roman"/>
          <w:spacing w:val="4"/>
          <w:sz w:val="24"/>
          <w:szCs w:val="24"/>
        </w:rPr>
        <w:t>5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bol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s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pokladu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tka b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ž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po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ť v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jej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nn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5" w:after="0" w:line="260" w:lineRule="exact"/>
        <w:rPr>
          <w:sz w:val="26"/>
          <w:szCs w:val="26"/>
        </w:rPr>
      </w:pPr>
    </w:p>
    <w:p w:rsidR="00F97474" w:rsidRDefault="00CE59AB" w:rsidP="00435F92">
      <w:pPr>
        <w:tabs>
          <w:tab w:val="left" w:pos="800"/>
        </w:tabs>
        <w:spacing w:after="0" w:line="240" w:lineRule="auto"/>
        <w:ind w:left="851" w:right="-20" w:hanging="6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790318">
        <w:rPr>
          <w:rFonts w:ascii="Times New Roman" w:eastAsia="Times New Roman" w:hAnsi="Times New Roman" w:cs="Times New Roman"/>
          <w:sz w:val="24"/>
          <w:szCs w:val="24"/>
        </w:rPr>
        <w:t xml:space="preserve"> oceňovala pohľadávky, záväzky a peňažné prostriedky menovitou hodnotou.</w:t>
      </w:r>
    </w:p>
    <w:p w:rsidR="00F97474" w:rsidRDefault="00F97474">
      <w:pPr>
        <w:spacing w:before="16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vlastní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jetok, ktorý by odpisovala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E94056" w:rsidRDefault="00E94056">
      <w:pPr>
        <w:spacing w:after="0" w:line="200" w:lineRule="exact"/>
        <w:rPr>
          <w:sz w:val="20"/>
          <w:szCs w:val="20"/>
        </w:rPr>
      </w:pPr>
    </w:p>
    <w:p w:rsidR="00790318" w:rsidRDefault="00790318">
      <w:pPr>
        <w:spacing w:after="0" w:line="200" w:lineRule="exact"/>
        <w:rPr>
          <w:sz w:val="20"/>
          <w:szCs w:val="20"/>
        </w:rPr>
      </w:pPr>
    </w:p>
    <w:p w:rsidR="00790318" w:rsidRPr="00FB3839" w:rsidRDefault="00790318" w:rsidP="00790318">
      <w:pPr>
        <w:spacing w:after="0" w:line="240" w:lineRule="auto"/>
        <w:ind w:left="4337" w:right="44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Čl. III</w:t>
      </w:r>
    </w:p>
    <w:p w:rsidR="00790318" w:rsidRPr="00FB3839" w:rsidRDefault="00790318" w:rsidP="00790318">
      <w:pPr>
        <w:spacing w:after="0" w:line="240" w:lineRule="auto"/>
        <w:ind w:left="1070" w:right="12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e, kt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ysv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tľujú 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ň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ý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z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v a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t</w:t>
      </w:r>
    </w:p>
    <w:p w:rsidR="00790318" w:rsidRPr="00FB3839" w:rsidRDefault="00790318" w:rsidP="00790318">
      <w:pPr>
        <w:spacing w:before="11" w:after="0" w:line="260" w:lineRule="exact"/>
        <w:rPr>
          <w:sz w:val="26"/>
          <w:szCs w:val="26"/>
        </w:rPr>
      </w:pPr>
    </w:p>
    <w:p w:rsidR="00790318" w:rsidRPr="00FB3839" w:rsidRDefault="00790318" w:rsidP="00790318">
      <w:pPr>
        <w:tabs>
          <w:tab w:val="left" w:pos="660"/>
        </w:tabs>
        <w:spacing w:after="0" w:line="240" w:lineRule="auto"/>
        <w:ind w:left="668" w:right="5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 účtovnom období  201</w:t>
      </w:r>
      <w:r w:rsidR="00EC347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20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účtovala o žiadnych položkách s výnimočným rozsahom.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Pr="00FB3839" w:rsidRDefault="00790318" w:rsidP="000C5718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1978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eeviduje 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áv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äzk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ostatkovou dobou s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tnos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i d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hšou 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o 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ä</w:t>
      </w:r>
      <w:r w:rsidR="000C5718">
        <w:rPr>
          <w:rFonts w:ascii="Times New Roman" w:eastAsia="Times New Roman" w:hAnsi="Times New Roman" w:cs="Times New Roman"/>
          <w:sz w:val="24"/>
          <w:szCs w:val="24"/>
        </w:rPr>
        <w:t>ť rokov.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pacing w:val="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Účtovná jednotka neeviduje žiadne finančné povinnosti,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ktoré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FB38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ujú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 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súv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790318" w:rsidSect="00F97474">
      <w:footerReference w:type="default" r:id="rId9"/>
      <w:pgSz w:w="11920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DD" w:rsidRDefault="00E174DD" w:rsidP="00F97474">
      <w:pPr>
        <w:spacing w:after="0" w:line="240" w:lineRule="auto"/>
      </w:pPr>
      <w:r>
        <w:separator/>
      </w:r>
    </w:p>
  </w:endnote>
  <w:endnote w:type="continuationSeparator" w:id="0">
    <w:p w:rsidR="00E174DD" w:rsidRDefault="00E174DD" w:rsidP="00F9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74" w:rsidRDefault="00F9747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DD" w:rsidRDefault="00E174DD" w:rsidP="00F97474">
      <w:pPr>
        <w:spacing w:after="0" w:line="240" w:lineRule="auto"/>
      </w:pPr>
      <w:r>
        <w:separator/>
      </w:r>
    </w:p>
  </w:footnote>
  <w:footnote w:type="continuationSeparator" w:id="0">
    <w:p w:rsidR="00E174DD" w:rsidRDefault="00E174DD" w:rsidP="00F9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B02"/>
    <w:multiLevelType w:val="hybridMultilevel"/>
    <w:tmpl w:val="B7CA75EE"/>
    <w:lvl w:ilvl="0" w:tplc="67246F4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74"/>
    <w:rsid w:val="00040D74"/>
    <w:rsid w:val="000C5718"/>
    <w:rsid w:val="000D4A61"/>
    <w:rsid w:val="001816E8"/>
    <w:rsid w:val="0019780D"/>
    <w:rsid w:val="0024417C"/>
    <w:rsid w:val="00413C00"/>
    <w:rsid w:val="00435F92"/>
    <w:rsid w:val="00444D83"/>
    <w:rsid w:val="00445E20"/>
    <w:rsid w:val="00453FBB"/>
    <w:rsid w:val="0059009B"/>
    <w:rsid w:val="005B2B8E"/>
    <w:rsid w:val="005F016A"/>
    <w:rsid w:val="00777CFF"/>
    <w:rsid w:val="00790318"/>
    <w:rsid w:val="00812B7F"/>
    <w:rsid w:val="008A46AC"/>
    <w:rsid w:val="009C1D9C"/>
    <w:rsid w:val="00A47FD0"/>
    <w:rsid w:val="00BD3154"/>
    <w:rsid w:val="00C0010B"/>
    <w:rsid w:val="00C416D5"/>
    <w:rsid w:val="00CE59AB"/>
    <w:rsid w:val="00D42B17"/>
    <w:rsid w:val="00E174DD"/>
    <w:rsid w:val="00E94056"/>
    <w:rsid w:val="00E97D2D"/>
    <w:rsid w:val="00EC3477"/>
    <w:rsid w:val="00ED7EED"/>
    <w:rsid w:val="00F97474"/>
    <w:rsid w:val="00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1A3B-15CF-401B-865C-FB63112A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6</cp:revision>
  <dcterms:created xsi:type="dcterms:W3CDTF">2016-03-15T14:53:00Z</dcterms:created>
  <dcterms:modified xsi:type="dcterms:W3CDTF">2016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5-03-25T00:00:00Z</vt:filetime>
  </property>
</Properties>
</file>